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43E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07DA80F1" w14:textId="38413007" w:rsidR="00611D6C" w:rsidRPr="007A2197" w:rsidRDefault="00D10F12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bookmarkStart w:id="0" w:name="_Hlk517985102"/>
      <w:bookmarkStart w:id="1" w:name="_GoBack"/>
      <w:r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XXXV</w:t>
      </w:r>
      <w:bookmarkEnd w:id="0"/>
      <w:bookmarkEnd w:id="1"/>
      <w:r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r w:rsidR="003834AE"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="003834AE"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6491469D" w14:textId="77777777" w:rsidR="00611D6C" w:rsidRPr="007A2197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="00611D6C"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344ED430" w14:textId="060AC15E" w:rsidR="00552520" w:rsidRPr="007A2197" w:rsidRDefault="00552520" w:rsidP="00552520">
      <w:pPr>
        <w:jc w:val="center"/>
        <w:rPr>
          <w:rFonts w:ascii="Chalkduster" w:eastAsia="Times New Roman" w:hAnsi="Chalkduster" w:cs="Times New Roman"/>
          <w:i/>
          <w:color w:val="833C0B" w:themeColor="accent2" w:themeShade="80"/>
          <w:lang w:eastAsia="pt-BR"/>
        </w:rPr>
      </w:pP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29, 30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01 </w:t>
      </w:r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de</w:t>
      </w:r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 xml:space="preserve"> </w:t>
      </w:r>
      <w:proofErr w:type="gramStart"/>
      <w:r w:rsidR="007A2197"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Julho</w:t>
      </w:r>
      <w:proofErr w:type="gramEnd"/>
      <w:r w:rsidRPr="007A2197">
        <w:rPr>
          <w:rFonts w:ascii="Chalkduster" w:eastAsia="Times New Roman" w:hAnsi="Chalkduster" w:cs="Arial"/>
          <w:b/>
          <w:bCs/>
          <w:i/>
          <w:color w:val="833C0B" w:themeColor="accent2" w:themeShade="80"/>
          <w:lang w:eastAsia="pt-BR"/>
        </w:rPr>
        <w:t>/2018</w:t>
      </w:r>
    </w:p>
    <w:p w14:paraId="4F2EF3DA" w14:textId="77777777" w:rsidR="00611D6C" w:rsidRPr="00611D6C" w:rsidRDefault="00611D6C" w:rsidP="00611D6C">
      <w:pPr>
        <w:rPr>
          <w:rFonts w:ascii="Chalkduster" w:eastAsia="Times New Roman" w:hAnsi="Chalkduster" w:cs="Times New Roman"/>
          <w:lang w:eastAsia="pt-BR"/>
        </w:rPr>
      </w:pPr>
    </w:p>
    <w:p w14:paraId="574DD7CC" w14:textId="77777777" w:rsidR="0029064E" w:rsidRPr="003834AE" w:rsidRDefault="0029064E">
      <w:pPr>
        <w:rPr>
          <w:rFonts w:ascii="Chalkduster" w:hAnsi="Chalkduster"/>
          <w:lang w:val="en-US"/>
        </w:rPr>
      </w:pPr>
    </w:p>
    <w:p w14:paraId="605C92A3" w14:textId="77777777" w:rsidR="00611D6C" w:rsidRPr="003834AE" w:rsidRDefault="00611D6C">
      <w:pPr>
        <w:rPr>
          <w:rFonts w:ascii="Chalkduster" w:hAnsi="Chalkduster"/>
          <w:lang w:val="en-US"/>
        </w:rPr>
      </w:pPr>
    </w:p>
    <w:p w14:paraId="6F516F9C" w14:textId="557DA516" w:rsidR="002C34D7" w:rsidRPr="003834AE" w:rsidRDefault="008B4AE8" w:rsidP="007A2197">
      <w:pPr>
        <w:jc w:val="center"/>
        <w:rPr>
          <w:rFonts w:ascii="Chalkduster" w:hAnsi="Chalkduster"/>
          <w:lang w:val="en-US"/>
        </w:rPr>
      </w:pPr>
      <w:r w:rsidRPr="003834AE">
        <w:rPr>
          <w:rFonts w:ascii="Chalkduster" w:hAnsi="Chalkduster"/>
          <w:noProof/>
          <w:lang w:eastAsia="pt-BR"/>
        </w:rPr>
        <w:drawing>
          <wp:inline distT="0" distB="0" distL="0" distR="0" wp14:anchorId="0DC3291C" wp14:editId="59B37ADF">
            <wp:extent cx="2742566" cy="2486025"/>
            <wp:effectExtent l="0" t="0" r="63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5-10 às 08.20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63" cy="2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95FB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00D7DA6" w14:textId="77777777" w:rsidR="002C34D7" w:rsidRPr="007A2197" w:rsidRDefault="003834AE" w:rsidP="003834AE">
      <w:pPr>
        <w:jc w:val="center"/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</w:pPr>
      <w:r w:rsidRPr="007A2197">
        <w:rPr>
          <w:rFonts w:ascii="Chalkduster" w:hAnsi="Chalkduster"/>
          <w:b/>
          <w:i/>
          <w:color w:val="833C0B" w:themeColor="accent2" w:themeShade="80"/>
          <w:sz w:val="56"/>
          <w:szCs w:val="56"/>
          <w:lang w:val="en-US"/>
        </w:rPr>
        <w:t>Livro de Canto</w:t>
      </w:r>
    </w:p>
    <w:p w14:paraId="109A1D61" w14:textId="77777777" w:rsidR="00552520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TEMA</w:t>
      </w:r>
      <w:proofErr w:type="gramStart"/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:  “</w:t>
      </w:r>
      <w:proofErr w:type="gramEnd"/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Casais a Serviço da Igreja”</w:t>
      </w:r>
    </w:p>
    <w:p w14:paraId="0365BE13" w14:textId="77777777" w:rsidR="002C34D7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LEMA: “Sal da Terra e Luz do Mundo”</w:t>
      </w:r>
    </w:p>
    <w:p w14:paraId="71399C5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A2FB3B6" w14:textId="1717A4E6" w:rsidR="002C34D7" w:rsidRPr="003834AE" w:rsidRDefault="002C34D7" w:rsidP="00552520">
      <w:pPr>
        <w:jc w:val="center"/>
        <w:rPr>
          <w:rFonts w:ascii="Chalkduster" w:hAnsi="Chalkduster"/>
          <w:lang w:val="en-US"/>
        </w:rPr>
      </w:pPr>
    </w:p>
    <w:p w14:paraId="723ACE2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5033895" w14:textId="77777777" w:rsidR="002C34D7" w:rsidRDefault="002C34D7">
      <w:pPr>
        <w:rPr>
          <w:rFonts w:ascii="Chalkduster" w:hAnsi="Chalkduster"/>
          <w:lang w:val="en-US"/>
        </w:rPr>
      </w:pPr>
    </w:p>
    <w:p w14:paraId="779E8F8E" w14:textId="77777777" w:rsidR="00161D2F" w:rsidRDefault="00161D2F">
      <w:pPr>
        <w:rPr>
          <w:rFonts w:ascii="Chalkduster" w:hAnsi="Chalkduster"/>
          <w:lang w:val="en-US"/>
        </w:rPr>
      </w:pPr>
    </w:p>
    <w:p w14:paraId="18F63C37" w14:textId="77777777" w:rsidR="00161D2F" w:rsidRPr="003834AE" w:rsidRDefault="00161D2F">
      <w:pPr>
        <w:rPr>
          <w:rFonts w:ascii="Chalkduster" w:hAnsi="Chalkduster"/>
          <w:lang w:val="en-US"/>
        </w:rPr>
      </w:pPr>
    </w:p>
    <w:p w14:paraId="3970C6BF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6857324" w14:textId="77777777" w:rsidR="002C34D7" w:rsidRDefault="002C34D7">
      <w:pPr>
        <w:rPr>
          <w:rFonts w:ascii="Chalkduster" w:hAnsi="Chalkduster"/>
          <w:lang w:val="en-US"/>
        </w:rPr>
      </w:pPr>
    </w:p>
    <w:p w14:paraId="389EF92E" w14:textId="77777777" w:rsidR="00B43BDB" w:rsidRDefault="00B43BDB">
      <w:pPr>
        <w:rPr>
          <w:rFonts w:ascii="Chalkduster" w:hAnsi="Chalkduster"/>
          <w:lang w:val="en-US"/>
        </w:rPr>
      </w:pPr>
    </w:p>
    <w:p w14:paraId="45CA3007" w14:textId="77777777" w:rsidR="00B43BDB" w:rsidRDefault="00B43BDB">
      <w:pPr>
        <w:rPr>
          <w:rFonts w:ascii="Chalkduster" w:hAnsi="Chalkduster"/>
          <w:lang w:val="en-US"/>
        </w:rPr>
      </w:pPr>
    </w:p>
    <w:p w14:paraId="78A15FF8" w14:textId="77777777" w:rsidR="00B43BDB" w:rsidRPr="003834AE" w:rsidRDefault="00B43BDB">
      <w:pPr>
        <w:rPr>
          <w:rFonts w:ascii="Chalkduster" w:hAnsi="Chalkduster"/>
          <w:lang w:val="en-US"/>
        </w:rPr>
      </w:pPr>
    </w:p>
    <w:p w14:paraId="61EBAEB8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99AABFA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DC45536" w14:textId="77777777" w:rsidR="002C34D7" w:rsidRDefault="00B43BDB" w:rsidP="00B43BDB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63433E60" wp14:editId="61550E6F">
            <wp:extent cx="1253613" cy="1253613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dolaic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725" cy="13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5B7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Arquidiocese de Teresina</w:t>
      </w:r>
    </w:p>
    <w:p w14:paraId="587EFA29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1A4FDA54" w14:textId="77777777" w:rsidR="00161D2F" w:rsidRPr="007A2197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Pr="007A2197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7A2197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04777D6B" w14:textId="77777777" w:rsidR="00161D2F" w:rsidRPr="003834AE" w:rsidRDefault="00161D2F" w:rsidP="00B43BDB">
      <w:pPr>
        <w:jc w:val="center"/>
        <w:rPr>
          <w:rFonts w:ascii="Chalkduster" w:hAnsi="Chalkduster"/>
          <w:lang w:val="en-US"/>
        </w:rPr>
      </w:pPr>
    </w:p>
    <w:sectPr w:rsidR="00161D2F" w:rsidRPr="003834AE" w:rsidSect="007A2197">
      <w:pgSz w:w="8420" w:h="11907" w:orient="landscape" w:code="9"/>
      <w:pgMar w:top="1418" w:right="1134" w:bottom="1134" w:left="1134" w:header="709" w:footer="709" w:gutter="0"/>
      <w:pgBorders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D40F" w14:textId="77777777" w:rsidR="00CC145B" w:rsidRDefault="00CC145B" w:rsidP="00552520">
      <w:r>
        <w:separator/>
      </w:r>
    </w:p>
  </w:endnote>
  <w:endnote w:type="continuationSeparator" w:id="0">
    <w:p w14:paraId="6CE354A8" w14:textId="77777777" w:rsidR="00CC145B" w:rsidRDefault="00CC145B" w:rsidP="005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3B82" w14:textId="77777777" w:rsidR="00CC145B" w:rsidRDefault="00CC145B" w:rsidP="00552520">
      <w:r>
        <w:separator/>
      </w:r>
    </w:p>
  </w:footnote>
  <w:footnote w:type="continuationSeparator" w:id="0">
    <w:p w14:paraId="2AB06743" w14:textId="77777777" w:rsidR="00CC145B" w:rsidRDefault="00CC145B" w:rsidP="0055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D7"/>
    <w:rsid w:val="00070FF5"/>
    <w:rsid w:val="00161D2F"/>
    <w:rsid w:val="001830DA"/>
    <w:rsid w:val="002161AF"/>
    <w:rsid w:val="0029064E"/>
    <w:rsid w:val="002C34D7"/>
    <w:rsid w:val="003834AE"/>
    <w:rsid w:val="005052C5"/>
    <w:rsid w:val="00552520"/>
    <w:rsid w:val="00593E36"/>
    <w:rsid w:val="00611D6C"/>
    <w:rsid w:val="00675CD0"/>
    <w:rsid w:val="007A2197"/>
    <w:rsid w:val="007F2772"/>
    <w:rsid w:val="008B4AE8"/>
    <w:rsid w:val="009A50E0"/>
    <w:rsid w:val="00A877FB"/>
    <w:rsid w:val="00B43BDB"/>
    <w:rsid w:val="00B9289F"/>
    <w:rsid w:val="00CA0061"/>
    <w:rsid w:val="00CC145B"/>
    <w:rsid w:val="00D10F12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6C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520"/>
  </w:style>
  <w:style w:type="paragraph" w:styleId="Rodap">
    <w:name w:val="footer"/>
    <w:basedOn w:val="Normal"/>
    <w:link w:val="Rodap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2520"/>
  </w:style>
  <w:style w:type="paragraph" w:styleId="Textodebalo">
    <w:name w:val="Balloon Text"/>
    <w:basedOn w:val="Normal"/>
    <w:link w:val="TextodebaloChar"/>
    <w:uiPriority w:val="99"/>
    <w:semiHidden/>
    <w:unhideWhenUsed/>
    <w:rsid w:val="00183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17453800-4FFC-48D0-A30B-AE4047B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NALVA ALMEIDA</cp:lastModifiedBy>
  <cp:revision>3</cp:revision>
  <cp:lastPrinted>2018-06-04T17:47:00Z</cp:lastPrinted>
  <dcterms:created xsi:type="dcterms:W3CDTF">2018-06-04T17:51:00Z</dcterms:created>
  <dcterms:modified xsi:type="dcterms:W3CDTF">2018-06-29T02:23:00Z</dcterms:modified>
</cp:coreProperties>
</file>